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LightGrid"/>
        <w:tblpPr w:leftFromText="180" w:rightFromText="180" w:vertAnchor="page" w:horzAnchor="margin" w:tblpY="1306"/>
        <w:tblW w:w="15635" w:type="dxa"/>
        <w:tblLook w:val="04A0"/>
      </w:tblPr>
      <w:tblGrid>
        <w:gridCol w:w="1384"/>
        <w:gridCol w:w="1559"/>
        <w:gridCol w:w="1276"/>
        <w:gridCol w:w="1134"/>
        <w:gridCol w:w="1276"/>
        <w:gridCol w:w="1276"/>
        <w:gridCol w:w="1134"/>
        <w:gridCol w:w="1318"/>
        <w:gridCol w:w="1233"/>
        <w:gridCol w:w="1134"/>
        <w:gridCol w:w="1161"/>
        <w:gridCol w:w="1750"/>
      </w:tblGrid>
      <w:tr w:rsidR="004451CA" w:rsidTr="005A0BF2">
        <w:trPr>
          <w:cnfStyle w:val="100000000000"/>
          <w:trHeight w:val="587"/>
        </w:trPr>
        <w:tc>
          <w:tcPr>
            <w:cnfStyle w:val="001000000000"/>
            <w:tcW w:w="1384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:rsidR="009525A9" w:rsidRDefault="009525A9" w:rsidP="009525A9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</w:tcBorders>
          </w:tcPr>
          <w:p w:rsidR="009525A9" w:rsidRDefault="009525A9" w:rsidP="009525A9">
            <w:pPr>
              <w:bidi/>
              <w:jc w:val="center"/>
              <w:cnfStyle w:val="100000000000"/>
              <w:rPr>
                <w:b w:val="0"/>
                <w:bCs w:val="0"/>
                <w:rtl/>
                <w:lang w:bidi="fa-IR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9525A9" w:rsidRDefault="009525A9" w:rsidP="009525A9">
            <w:pPr>
              <w:jc w:val="center"/>
              <w:cnfStyle w:val="100000000000"/>
            </w:pP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9525A9" w:rsidRDefault="005A0BF2" w:rsidP="009525A9">
            <w:pPr>
              <w:jc w:val="center"/>
              <w:cnfStyle w:val="100000000000"/>
              <w:rPr>
                <w:rtl/>
              </w:rPr>
            </w:pPr>
            <w:r>
              <w:rPr>
                <w:rFonts w:hint="cs"/>
                <w:rtl/>
              </w:rPr>
              <w:t>میلاد حسینلو</w:t>
            </w:r>
          </w:p>
          <w:p w:rsidR="005A0BF2" w:rsidRDefault="005A0BF2" w:rsidP="009525A9">
            <w:pPr>
              <w:jc w:val="center"/>
              <w:cnfStyle w:val="100000000000"/>
            </w:pPr>
            <w:r>
              <w:rPr>
                <w:rFonts w:hint="cs"/>
                <w:rtl/>
              </w:rPr>
              <w:t>(خوی)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9525A9" w:rsidRDefault="005A0BF2" w:rsidP="009525A9">
            <w:pPr>
              <w:jc w:val="center"/>
              <w:cnfStyle w:val="100000000000"/>
              <w:rPr>
                <w:rtl/>
              </w:rPr>
            </w:pPr>
            <w:r>
              <w:rPr>
                <w:rFonts w:hint="cs"/>
                <w:rtl/>
              </w:rPr>
              <w:t>روح اله علیپور</w:t>
            </w:r>
          </w:p>
          <w:p w:rsidR="005A0BF2" w:rsidRDefault="005A0BF2" w:rsidP="009525A9">
            <w:pPr>
              <w:jc w:val="center"/>
              <w:cnfStyle w:val="100000000000"/>
            </w:pPr>
            <w:r>
              <w:rPr>
                <w:rFonts w:hint="cs"/>
                <w:rtl/>
              </w:rPr>
              <w:t>(بابل)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9525A9" w:rsidRDefault="005A0BF2" w:rsidP="009525A9">
            <w:pPr>
              <w:jc w:val="center"/>
              <w:cnfStyle w:val="100000000000"/>
              <w:rPr>
                <w:rtl/>
              </w:rPr>
            </w:pPr>
            <w:r>
              <w:rPr>
                <w:rFonts w:hint="cs"/>
                <w:rtl/>
              </w:rPr>
              <w:t>علی میرزا گلپور</w:t>
            </w:r>
          </w:p>
          <w:p w:rsidR="005A0BF2" w:rsidRDefault="005A0BF2" w:rsidP="009525A9">
            <w:pPr>
              <w:jc w:val="center"/>
              <w:cnfStyle w:val="100000000000"/>
            </w:pPr>
            <w:r>
              <w:rPr>
                <w:rFonts w:hint="cs"/>
                <w:rtl/>
              </w:rPr>
              <w:t>(بابل)</w:t>
            </w:r>
          </w:p>
        </w:tc>
        <w:tc>
          <w:tcPr>
            <w:tcW w:w="1134" w:type="dxa"/>
            <w:tcBorders>
              <w:top w:val="single" w:sz="18" w:space="0" w:color="auto"/>
              <w:right w:val="single" w:sz="4" w:space="0" w:color="auto"/>
            </w:tcBorders>
          </w:tcPr>
          <w:p w:rsidR="009525A9" w:rsidRDefault="005A0BF2" w:rsidP="009525A9">
            <w:pPr>
              <w:jc w:val="center"/>
              <w:cnfStyle w:val="100000000000"/>
              <w:rPr>
                <w:rtl/>
              </w:rPr>
            </w:pPr>
            <w:r>
              <w:rPr>
                <w:rFonts w:hint="cs"/>
                <w:rtl/>
              </w:rPr>
              <w:t>قربانعلی روروه</w:t>
            </w:r>
          </w:p>
          <w:p w:rsidR="005A0BF2" w:rsidRDefault="005A0BF2" w:rsidP="009525A9">
            <w:pPr>
              <w:jc w:val="center"/>
              <w:cnfStyle w:val="100000000000"/>
            </w:pPr>
            <w:r>
              <w:rPr>
                <w:rFonts w:hint="cs"/>
                <w:rtl/>
              </w:rPr>
              <w:t>(بابل )</w:t>
            </w:r>
          </w:p>
        </w:tc>
        <w:tc>
          <w:tcPr>
            <w:tcW w:w="1318" w:type="dxa"/>
            <w:tcBorders>
              <w:top w:val="single" w:sz="18" w:space="0" w:color="auto"/>
              <w:left w:val="single" w:sz="4" w:space="0" w:color="auto"/>
            </w:tcBorders>
          </w:tcPr>
          <w:p w:rsidR="009525A9" w:rsidRDefault="005A0BF2" w:rsidP="009525A9">
            <w:pPr>
              <w:jc w:val="center"/>
              <w:cnfStyle w:val="100000000000"/>
              <w:rPr>
                <w:rtl/>
              </w:rPr>
            </w:pPr>
            <w:r>
              <w:rPr>
                <w:rFonts w:hint="cs"/>
                <w:rtl/>
              </w:rPr>
              <w:t>مجتبی قاسمی</w:t>
            </w:r>
          </w:p>
          <w:p w:rsidR="005A0BF2" w:rsidRPr="009525A9" w:rsidRDefault="005A0BF2" w:rsidP="009525A9">
            <w:pPr>
              <w:jc w:val="center"/>
              <w:cnfStyle w:val="100000000000"/>
            </w:pPr>
            <w:r>
              <w:rPr>
                <w:rFonts w:hint="cs"/>
                <w:rtl/>
              </w:rPr>
              <w:t>(خمینی شهر)</w:t>
            </w:r>
          </w:p>
        </w:tc>
        <w:tc>
          <w:tcPr>
            <w:tcW w:w="1233" w:type="dxa"/>
            <w:tcBorders>
              <w:top w:val="single" w:sz="18" w:space="0" w:color="auto"/>
            </w:tcBorders>
          </w:tcPr>
          <w:p w:rsidR="009525A9" w:rsidRDefault="005A0BF2" w:rsidP="009525A9">
            <w:pPr>
              <w:bidi/>
              <w:jc w:val="center"/>
              <w:cnfStyle w:val="100000000000"/>
              <w:rPr>
                <w:rtl/>
              </w:rPr>
            </w:pPr>
            <w:r>
              <w:rPr>
                <w:rFonts w:hint="cs"/>
                <w:rtl/>
              </w:rPr>
              <w:t>محسن سلطانیان</w:t>
            </w:r>
          </w:p>
          <w:p w:rsidR="005A0BF2" w:rsidRDefault="005A0BF2" w:rsidP="005A0BF2">
            <w:pPr>
              <w:bidi/>
              <w:jc w:val="center"/>
              <w:cnfStyle w:val="100000000000"/>
            </w:pPr>
            <w:r>
              <w:rPr>
                <w:rFonts w:hint="cs"/>
                <w:rtl/>
              </w:rPr>
              <w:t>(خمینی شهر)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9525A9" w:rsidRDefault="005A0BF2" w:rsidP="009525A9">
            <w:pPr>
              <w:bidi/>
              <w:jc w:val="center"/>
              <w:cnfStyle w:val="100000000000"/>
              <w:rPr>
                <w:rtl/>
              </w:rPr>
            </w:pPr>
            <w:r>
              <w:rPr>
                <w:rFonts w:hint="cs"/>
                <w:rtl/>
              </w:rPr>
              <w:t>اسماعیل قهرمانی</w:t>
            </w:r>
          </w:p>
          <w:p w:rsidR="005A0BF2" w:rsidRDefault="005A0BF2" w:rsidP="005A0BF2">
            <w:pPr>
              <w:bidi/>
              <w:jc w:val="center"/>
              <w:cnfStyle w:val="100000000000"/>
            </w:pPr>
            <w:r>
              <w:rPr>
                <w:rFonts w:hint="cs"/>
                <w:rtl/>
              </w:rPr>
              <w:t>(اسلامشهر)</w:t>
            </w:r>
          </w:p>
        </w:tc>
        <w:tc>
          <w:tcPr>
            <w:tcW w:w="1161" w:type="dxa"/>
            <w:tcBorders>
              <w:top w:val="single" w:sz="18" w:space="0" w:color="auto"/>
            </w:tcBorders>
          </w:tcPr>
          <w:p w:rsidR="009525A9" w:rsidRDefault="005A0BF2" w:rsidP="009525A9">
            <w:pPr>
              <w:bidi/>
              <w:jc w:val="center"/>
              <w:cnfStyle w:val="10000000000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وشا کلانتری</w:t>
            </w:r>
          </w:p>
          <w:p w:rsidR="005A0BF2" w:rsidRDefault="005A0BF2" w:rsidP="005A0BF2">
            <w:pPr>
              <w:bidi/>
              <w:jc w:val="center"/>
              <w:cnfStyle w:val="100000000000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(اسلامشهر)</w:t>
            </w:r>
          </w:p>
        </w:tc>
        <w:tc>
          <w:tcPr>
            <w:tcW w:w="1750" w:type="dxa"/>
            <w:tcBorders>
              <w:top w:val="single" w:sz="18" w:space="0" w:color="auto"/>
              <w:right w:val="single" w:sz="18" w:space="0" w:color="auto"/>
              <w:tr2bl w:val="single" w:sz="2" w:space="0" w:color="auto"/>
            </w:tcBorders>
          </w:tcPr>
          <w:p w:rsidR="009525A9" w:rsidRDefault="009525A9" w:rsidP="009525A9">
            <w:pPr>
              <w:tabs>
                <w:tab w:val="left" w:pos="1125"/>
              </w:tabs>
              <w:jc w:val="both"/>
              <w:cnfStyle w:val="100000000000"/>
              <w:rPr>
                <w:rtl/>
              </w:rPr>
            </w:pPr>
            <w:r>
              <w:rPr>
                <w:rFonts w:hint="cs"/>
                <w:rtl/>
              </w:rPr>
              <w:t xml:space="preserve">اسامی </w:t>
            </w:r>
          </w:p>
          <w:p w:rsidR="009525A9" w:rsidRDefault="009525A9" w:rsidP="009525A9">
            <w:pPr>
              <w:tabs>
                <w:tab w:val="left" w:pos="1125"/>
              </w:tabs>
              <w:jc w:val="both"/>
              <w:cnfStyle w:val="100000000000"/>
              <w:rPr>
                <w:rtl/>
              </w:rPr>
            </w:pPr>
          </w:p>
          <w:p w:rsidR="009525A9" w:rsidRDefault="009525A9" w:rsidP="009525A9">
            <w:pPr>
              <w:tabs>
                <w:tab w:val="left" w:pos="1125"/>
              </w:tabs>
              <w:jc w:val="both"/>
              <w:cnfStyle w:val="100000000000"/>
            </w:pPr>
            <w:r>
              <w:rPr>
                <w:rtl/>
              </w:rPr>
              <w:tab/>
            </w:r>
            <w:r>
              <w:rPr>
                <w:rFonts w:hint="cs"/>
                <w:rtl/>
              </w:rPr>
              <w:t>موارد</w:t>
            </w:r>
          </w:p>
        </w:tc>
      </w:tr>
      <w:tr w:rsidR="000E1B60" w:rsidTr="005A0BF2">
        <w:trPr>
          <w:cnfStyle w:val="000000100000"/>
          <w:trHeight w:val="555"/>
        </w:trPr>
        <w:tc>
          <w:tcPr>
            <w:cnfStyle w:val="001000000000"/>
            <w:tcW w:w="1384" w:type="dxa"/>
            <w:tcBorders>
              <w:left w:val="single" w:sz="18" w:space="0" w:color="auto"/>
              <w:right w:val="single" w:sz="4" w:space="0" w:color="auto"/>
            </w:tcBorders>
          </w:tcPr>
          <w:p w:rsidR="009525A9" w:rsidRPr="004A4785" w:rsidRDefault="009525A9" w:rsidP="004A4785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525A9" w:rsidRPr="004A4785" w:rsidRDefault="009525A9" w:rsidP="004A4785">
            <w:pPr>
              <w:jc w:val="center"/>
              <w:cnfStyle w:val="000000100000"/>
              <w:rPr>
                <w:rFonts w:asciiTheme="majorHAnsi" w:eastAsiaTheme="majorEastAsia" w:hAnsiTheme="majorHAnsi" w:cstheme="majorBidi"/>
                <w:b/>
                <w:bCs/>
              </w:rPr>
            </w:pPr>
          </w:p>
        </w:tc>
        <w:tc>
          <w:tcPr>
            <w:tcW w:w="1276" w:type="dxa"/>
          </w:tcPr>
          <w:p w:rsidR="009525A9" w:rsidRPr="004A4785" w:rsidRDefault="009525A9" w:rsidP="004A4785">
            <w:pPr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tcW w:w="1134" w:type="dxa"/>
          </w:tcPr>
          <w:p w:rsidR="009525A9" w:rsidRPr="004A4785" w:rsidRDefault="002F37BB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6</w:t>
            </w:r>
          </w:p>
        </w:tc>
        <w:tc>
          <w:tcPr>
            <w:tcW w:w="1276" w:type="dxa"/>
          </w:tcPr>
          <w:p w:rsidR="009525A9" w:rsidRPr="004A4785" w:rsidRDefault="002F37BB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6</w:t>
            </w:r>
          </w:p>
        </w:tc>
        <w:tc>
          <w:tcPr>
            <w:tcW w:w="1276" w:type="dxa"/>
          </w:tcPr>
          <w:p w:rsidR="009525A9" w:rsidRPr="004A4785" w:rsidRDefault="002F37BB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525A9" w:rsidRPr="004A4785" w:rsidRDefault="00A3286C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5/6</w:t>
            </w:r>
          </w:p>
        </w:tc>
        <w:tc>
          <w:tcPr>
            <w:tcW w:w="1318" w:type="dxa"/>
            <w:tcBorders>
              <w:left w:val="single" w:sz="4" w:space="0" w:color="auto"/>
            </w:tcBorders>
          </w:tcPr>
          <w:p w:rsidR="009525A9" w:rsidRPr="004A4785" w:rsidRDefault="002F37BB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7</w:t>
            </w:r>
          </w:p>
        </w:tc>
        <w:tc>
          <w:tcPr>
            <w:tcW w:w="1233" w:type="dxa"/>
          </w:tcPr>
          <w:p w:rsidR="009525A9" w:rsidRPr="004A4785" w:rsidRDefault="002F37BB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1134" w:type="dxa"/>
          </w:tcPr>
          <w:p w:rsidR="009525A9" w:rsidRPr="004A4785" w:rsidRDefault="002F37BB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5/5</w:t>
            </w:r>
          </w:p>
        </w:tc>
        <w:tc>
          <w:tcPr>
            <w:tcW w:w="1161" w:type="dxa"/>
          </w:tcPr>
          <w:p w:rsidR="009525A9" w:rsidRPr="004A4785" w:rsidRDefault="002F37BB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7</w:t>
            </w:r>
          </w:p>
        </w:tc>
        <w:tc>
          <w:tcPr>
            <w:tcW w:w="1750" w:type="dxa"/>
            <w:tcBorders>
              <w:right w:val="single" w:sz="18" w:space="0" w:color="auto"/>
            </w:tcBorders>
          </w:tcPr>
          <w:p w:rsidR="009525A9" w:rsidRDefault="009A32A7" w:rsidP="009525A9">
            <w:pPr>
              <w:bidi/>
              <w:jc w:val="center"/>
              <w:cnfStyle w:val="000000100000"/>
            </w:pPr>
            <w:r>
              <w:rPr>
                <w:rFonts w:hint="cs"/>
                <w:rtl/>
              </w:rPr>
              <w:t>آزمون ورودی=10</w:t>
            </w:r>
          </w:p>
        </w:tc>
      </w:tr>
      <w:tr w:rsidR="000E1B60" w:rsidTr="005A0BF2">
        <w:trPr>
          <w:cnfStyle w:val="000000010000"/>
          <w:trHeight w:val="587"/>
        </w:trPr>
        <w:tc>
          <w:tcPr>
            <w:cnfStyle w:val="001000000000"/>
            <w:tcW w:w="1384" w:type="dxa"/>
            <w:tcBorders>
              <w:left w:val="single" w:sz="18" w:space="0" w:color="auto"/>
              <w:right w:val="single" w:sz="4" w:space="0" w:color="auto"/>
            </w:tcBorders>
          </w:tcPr>
          <w:p w:rsidR="009525A9" w:rsidRPr="004A4785" w:rsidRDefault="009525A9" w:rsidP="004A4785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525A9" w:rsidRPr="004A4785" w:rsidRDefault="009525A9" w:rsidP="004A4785">
            <w:pPr>
              <w:jc w:val="center"/>
              <w:cnfStyle w:val="000000010000"/>
              <w:rPr>
                <w:rFonts w:asciiTheme="majorHAnsi" w:eastAsiaTheme="majorEastAsia" w:hAnsiTheme="majorHAnsi" w:cstheme="majorBidi"/>
                <w:b/>
                <w:bCs/>
              </w:rPr>
            </w:pPr>
          </w:p>
        </w:tc>
        <w:tc>
          <w:tcPr>
            <w:tcW w:w="1276" w:type="dxa"/>
          </w:tcPr>
          <w:p w:rsidR="009525A9" w:rsidRPr="004A4785" w:rsidRDefault="009525A9" w:rsidP="004A4785">
            <w:pPr>
              <w:jc w:val="center"/>
              <w:cnfStyle w:val="000000010000"/>
              <w:rPr>
                <w:b/>
                <w:bCs/>
              </w:rPr>
            </w:pPr>
          </w:p>
        </w:tc>
        <w:tc>
          <w:tcPr>
            <w:tcW w:w="1134" w:type="dxa"/>
          </w:tcPr>
          <w:p w:rsidR="009525A9" w:rsidRPr="004A4785" w:rsidRDefault="00C45110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1276" w:type="dxa"/>
          </w:tcPr>
          <w:p w:rsidR="009525A9" w:rsidRPr="004A4785" w:rsidRDefault="00C45110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6</w:t>
            </w:r>
          </w:p>
        </w:tc>
        <w:tc>
          <w:tcPr>
            <w:tcW w:w="1276" w:type="dxa"/>
          </w:tcPr>
          <w:p w:rsidR="009525A9" w:rsidRPr="004A4785" w:rsidRDefault="00C45110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7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525A9" w:rsidRPr="004A4785" w:rsidRDefault="00C45110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2</w:t>
            </w:r>
          </w:p>
        </w:tc>
        <w:tc>
          <w:tcPr>
            <w:tcW w:w="1318" w:type="dxa"/>
            <w:tcBorders>
              <w:left w:val="single" w:sz="4" w:space="0" w:color="auto"/>
            </w:tcBorders>
          </w:tcPr>
          <w:p w:rsidR="009525A9" w:rsidRPr="004A4785" w:rsidRDefault="00C45110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7</w:t>
            </w:r>
          </w:p>
        </w:tc>
        <w:tc>
          <w:tcPr>
            <w:tcW w:w="1233" w:type="dxa"/>
          </w:tcPr>
          <w:p w:rsidR="009525A9" w:rsidRPr="004A4785" w:rsidRDefault="00C45110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1134" w:type="dxa"/>
          </w:tcPr>
          <w:p w:rsidR="009525A9" w:rsidRPr="004A4785" w:rsidRDefault="00C45110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8</w:t>
            </w:r>
          </w:p>
        </w:tc>
        <w:tc>
          <w:tcPr>
            <w:tcW w:w="1161" w:type="dxa"/>
          </w:tcPr>
          <w:p w:rsidR="009525A9" w:rsidRPr="004A4785" w:rsidRDefault="00C45110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1750" w:type="dxa"/>
            <w:tcBorders>
              <w:right w:val="single" w:sz="18" w:space="0" w:color="auto"/>
            </w:tcBorders>
          </w:tcPr>
          <w:p w:rsidR="009525A9" w:rsidRDefault="009A32A7" w:rsidP="009525A9">
            <w:pPr>
              <w:jc w:val="center"/>
              <w:cnfStyle w:val="000000010000"/>
            </w:pPr>
            <w:r>
              <w:rPr>
                <w:rFonts w:hint="cs"/>
                <w:rtl/>
              </w:rPr>
              <w:t>آزمون ورودی عملی=20</w:t>
            </w:r>
          </w:p>
        </w:tc>
      </w:tr>
      <w:tr w:rsidR="000E1B60" w:rsidTr="005A0BF2">
        <w:trPr>
          <w:cnfStyle w:val="000000100000"/>
          <w:trHeight w:val="587"/>
        </w:trPr>
        <w:tc>
          <w:tcPr>
            <w:cnfStyle w:val="001000000000"/>
            <w:tcW w:w="1384" w:type="dxa"/>
            <w:tcBorders>
              <w:left w:val="single" w:sz="18" w:space="0" w:color="auto"/>
              <w:right w:val="single" w:sz="4" w:space="0" w:color="auto"/>
            </w:tcBorders>
          </w:tcPr>
          <w:p w:rsidR="009525A9" w:rsidRPr="004A4785" w:rsidRDefault="009525A9" w:rsidP="004A4785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525A9" w:rsidRPr="004A4785" w:rsidRDefault="009525A9" w:rsidP="004A4785">
            <w:pPr>
              <w:jc w:val="center"/>
              <w:cnfStyle w:val="000000100000"/>
              <w:rPr>
                <w:rFonts w:asciiTheme="majorHAnsi" w:eastAsiaTheme="majorEastAsia" w:hAnsiTheme="majorHAnsi" w:cstheme="majorBidi"/>
                <w:b/>
                <w:bCs/>
              </w:rPr>
            </w:pPr>
          </w:p>
        </w:tc>
        <w:tc>
          <w:tcPr>
            <w:tcW w:w="1276" w:type="dxa"/>
          </w:tcPr>
          <w:p w:rsidR="009525A9" w:rsidRPr="004A4785" w:rsidRDefault="009525A9" w:rsidP="004A4785">
            <w:pPr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tcW w:w="1134" w:type="dxa"/>
          </w:tcPr>
          <w:p w:rsidR="009525A9" w:rsidRPr="004A4785" w:rsidRDefault="00C45110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1276" w:type="dxa"/>
          </w:tcPr>
          <w:p w:rsidR="009525A9" w:rsidRPr="004A4785" w:rsidRDefault="00C45110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1276" w:type="dxa"/>
          </w:tcPr>
          <w:p w:rsidR="009525A9" w:rsidRPr="004A4785" w:rsidRDefault="00C45110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525A9" w:rsidRPr="004A4785" w:rsidRDefault="00C45110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1318" w:type="dxa"/>
            <w:tcBorders>
              <w:left w:val="single" w:sz="4" w:space="0" w:color="auto"/>
            </w:tcBorders>
          </w:tcPr>
          <w:p w:rsidR="009525A9" w:rsidRPr="004A4785" w:rsidRDefault="00C45110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1233" w:type="dxa"/>
          </w:tcPr>
          <w:p w:rsidR="009525A9" w:rsidRPr="004A4785" w:rsidRDefault="00C45110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1134" w:type="dxa"/>
          </w:tcPr>
          <w:p w:rsidR="009525A9" w:rsidRPr="004A4785" w:rsidRDefault="00C45110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1161" w:type="dxa"/>
          </w:tcPr>
          <w:p w:rsidR="009525A9" w:rsidRPr="004A4785" w:rsidRDefault="00C45110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1750" w:type="dxa"/>
            <w:tcBorders>
              <w:right w:val="single" w:sz="18" w:space="0" w:color="auto"/>
            </w:tcBorders>
          </w:tcPr>
          <w:p w:rsidR="009525A9" w:rsidRDefault="009A32A7" w:rsidP="009525A9">
            <w:pPr>
              <w:jc w:val="center"/>
              <w:cnfStyle w:val="000000100000"/>
            </w:pPr>
            <w:r>
              <w:rPr>
                <w:rFonts w:hint="cs"/>
                <w:rtl/>
              </w:rPr>
              <w:t>غواصی در دید کم=5</w:t>
            </w:r>
          </w:p>
        </w:tc>
      </w:tr>
      <w:tr w:rsidR="000E1B60" w:rsidTr="005A0BF2">
        <w:trPr>
          <w:cnfStyle w:val="000000010000"/>
          <w:trHeight w:val="587"/>
        </w:trPr>
        <w:tc>
          <w:tcPr>
            <w:cnfStyle w:val="001000000000"/>
            <w:tcW w:w="1384" w:type="dxa"/>
            <w:tcBorders>
              <w:left w:val="single" w:sz="18" w:space="0" w:color="auto"/>
              <w:right w:val="single" w:sz="4" w:space="0" w:color="auto"/>
            </w:tcBorders>
          </w:tcPr>
          <w:p w:rsidR="009525A9" w:rsidRPr="004A4785" w:rsidRDefault="009525A9" w:rsidP="004A4785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525A9" w:rsidRPr="004A4785" w:rsidRDefault="009525A9" w:rsidP="004A4785">
            <w:pPr>
              <w:jc w:val="center"/>
              <w:cnfStyle w:val="000000010000"/>
              <w:rPr>
                <w:rFonts w:asciiTheme="majorHAnsi" w:eastAsiaTheme="majorEastAsia" w:hAnsiTheme="majorHAnsi" w:cstheme="majorBidi"/>
                <w:b/>
                <w:bCs/>
              </w:rPr>
            </w:pPr>
          </w:p>
        </w:tc>
        <w:tc>
          <w:tcPr>
            <w:tcW w:w="1276" w:type="dxa"/>
          </w:tcPr>
          <w:p w:rsidR="009525A9" w:rsidRPr="004A4785" w:rsidRDefault="009525A9" w:rsidP="004A4785">
            <w:pPr>
              <w:jc w:val="center"/>
              <w:cnfStyle w:val="000000010000"/>
              <w:rPr>
                <w:b/>
                <w:bCs/>
              </w:rPr>
            </w:pPr>
          </w:p>
        </w:tc>
        <w:tc>
          <w:tcPr>
            <w:tcW w:w="1134" w:type="dxa"/>
          </w:tcPr>
          <w:p w:rsidR="009525A9" w:rsidRPr="004A4785" w:rsidRDefault="00C45110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1276" w:type="dxa"/>
          </w:tcPr>
          <w:p w:rsidR="009525A9" w:rsidRPr="004A4785" w:rsidRDefault="00C45110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1276" w:type="dxa"/>
          </w:tcPr>
          <w:p w:rsidR="009525A9" w:rsidRPr="004A4785" w:rsidRDefault="00C45110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525A9" w:rsidRPr="004A4785" w:rsidRDefault="00C45110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1318" w:type="dxa"/>
            <w:tcBorders>
              <w:left w:val="single" w:sz="4" w:space="0" w:color="auto"/>
            </w:tcBorders>
          </w:tcPr>
          <w:p w:rsidR="009525A9" w:rsidRPr="004A4785" w:rsidRDefault="00C45110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1233" w:type="dxa"/>
          </w:tcPr>
          <w:p w:rsidR="009525A9" w:rsidRPr="004A4785" w:rsidRDefault="00C45110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1134" w:type="dxa"/>
          </w:tcPr>
          <w:p w:rsidR="009525A9" w:rsidRPr="004A4785" w:rsidRDefault="00C45110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6</w:t>
            </w:r>
          </w:p>
        </w:tc>
        <w:tc>
          <w:tcPr>
            <w:tcW w:w="1161" w:type="dxa"/>
          </w:tcPr>
          <w:p w:rsidR="009525A9" w:rsidRPr="004A4785" w:rsidRDefault="00C45110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1750" w:type="dxa"/>
            <w:tcBorders>
              <w:right w:val="single" w:sz="18" w:space="0" w:color="auto"/>
            </w:tcBorders>
          </w:tcPr>
          <w:p w:rsidR="009525A9" w:rsidRDefault="009A32A7" w:rsidP="009525A9">
            <w:pPr>
              <w:jc w:val="center"/>
              <w:cnfStyle w:val="000000010000"/>
            </w:pPr>
            <w:r>
              <w:rPr>
                <w:rFonts w:hint="cs"/>
                <w:rtl/>
              </w:rPr>
              <w:t>عملیات نجات=10</w:t>
            </w:r>
          </w:p>
        </w:tc>
      </w:tr>
      <w:tr w:rsidR="000E1B60" w:rsidTr="005A0BF2">
        <w:trPr>
          <w:cnfStyle w:val="000000100000"/>
          <w:trHeight w:val="555"/>
        </w:trPr>
        <w:tc>
          <w:tcPr>
            <w:cnfStyle w:val="001000000000"/>
            <w:tcW w:w="1384" w:type="dxa"/>
            <w:tcBorders>
              <w:left w:val="single" w:sz="18" w:space="0" w:color="auto"/>
              <w:right w:val="single" w:sz="4" w:space="0" w:color="auto"/>
            </w:tcBorders>
          </w:tcPr>
          <w:p w:rsidR="009525A9" w:rsidRPr="004A4785" w:rsidRDefault="009525A9" w:rsidP="004A4785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525A9" w:rsidRPr="004A4785" w:rsidRDefault="009525A9" w:rsidP="004A4785">
            <w:pPr>
              <w:jc w:val="center"/>
              <w:cnfStyle w:val="000000100000"/>
              <w:rPr>
                <w:rFonts w:asciiTheme="majorHAnsi" w:eastAsiaTheme="majorEastAsia" w:hAnsiTheme="majorHAnsi" w:cstheme="majorBidi"/>
                <w:b/>
                <w:bCs/>
              </w:rPr>
            </w:pPr>
          </w:p>
        </w:tc>
        <w:tc>
          <w:tcPr>
            <w:tcW w:w="1276" w:type="dxa"/>
          </w:tcPr>
          <w:p w:rsidR="009525A9" w:rsidRPr="004A4785" w:rsidRDefault="009525A9" w:rsidP="004A4785">
            <w:pPr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tcW w:w="1134" w:type="dxa"/>
          </w:tcPr>
          <w:p w:rsidR="009525A9" w:rsidRPr="004A4785" w:rsidRDefault="00C45110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1276" w:type="dxa"/>
          </w:tcPr>
          <w:p w:rsidR="009525A9" w:rsidRPr="004A4785" w:rsidRDefault="00C45110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1276" w:type="dxa"/>
          </w:tcPr>
          <w:p w:rsidR="009525A9" w:rsidRPr="004A4785" w:rsidRDefault="00C45110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525A9" w:rsidRPr="004A4785" w:rsidRDefault="00C45110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1318" w:type="dxa"/>
            <w:tcBorders>
              <w:left w:val="single" w:sz="4" w:space="0" w:color="auto"/>
            </w:tcBorders>
          </w:tcPr>
          <w:p w:rsidR="009525A9" w:rsidRPr="004A4785" w:rsidRDefault="00C45110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1233" w:type="dxa"/>
          </w:tcPr>
          <w:p w:rsidR="009525A9" w:rsidRPr="004A4785" w:rsidRDefault="00C45110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1134" w:type="dxa"/>
          </w:tcPr>
          <w:p w:rsidR="009525A9" w:rsidRPr="004A4785" w:rsidRDefault="00C45110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1161" w:type="dxa"/>
          </w:tcPr>
          <w:p w:rsidR="009525A9" w:rsidRPr="004A4785" w:rsidRDefault="00C45110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1750" w:type="dxa"/>
            <w:tcBorders>
              <w:right w:val="single" w:sz="18" w:space="0" w:color="auto"/>
            </w:tcBorders>
          </w:tcPr>
          <w:p w:rsidR="009525A9" w:rsidRDefault="009A32A7" w:rsidP="009525A9">
            <w:pPr>
              <w:jc w:val="center"/>
              <w:cnfStyle w:val="000000100000"/>
            </w:pPr>
            <w:r>
              <w:rPr>
                <w:rFonts w:hint="cs"/>
                <w:rtl/>
              </w:rPr>
              <w:t>غواصی و قطبنما خوانی=5</w:t>
            </w:r>
          </w:p>
        </w:tc>
      </w:tr>
      <w:tr w:rsidR="000E1B60" w:rsidTr="005A0BF2">
        <w:trPr>
          <w:cnfStyle w:val="000000010000"/>
          <w:trHeight w:val="555"/>
        </w:trPr>
        <w:tc>
          <w:tcPr>
            <w:cnfStyle w:val="001000000000"/>
            <w:tcW w:w="1384" w:type="dxa"/>
            <w:tcBorders>
              <w:left w:val="single" w:sz="18" w:space="0" w:color="auto"/>
              <w:right w:val="single" w:sz="4" w:space="0" w:color="auto"/>
            </w:tcBorders>
          </w:tcPr>
          <w:p w:rsidR="009525A9" w:rsidRPr="004A4785" w:rsidRDefault="009525A9" w:rsidP="004A4785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525A9" w:rsidRPr="004A4785" w:rsidRDefault="009525A9" w:rsidP="004A4785">
            <w:pPr>
              <w:jc w:val="center"/>
              <w:cnfStyle w:val="000000010000"/>
              <w:rPr>
                <w:rFonts w:asciiTheme="majorHAnsi" w:eastAsiaTheme="majorEastAsia" w:hAnsiTheme="majorHAnsi" w:cstheme="majorBidi"/>
                <w:b/>
                <w:bCs/>
              </w:rPr>
            </w:pPr>
          </w:p>
        </w:tc>
        <w:tc>
          <w:tcPr>
            <w:tcW w:w="1276" w:type="dxa"/>
          </w:tcPr>
          <w:p w:rsidR="009525A9" w:rsidRPr="004A4785" w:rsidRDefault="009525A9" w:rsidP="004A4785">
            <w:pPr>
              <w:jc w:val="center"/>
              <w:cnfStyle w:val="000000010000"/>
              <w:rPr>
                <w:b/>
                <w:bCs/>
              </w:rPr>
            </w:pPr>
          </w:p>
        </w:tc>
        <w:tc>
          <w:tcPr>
            <w:tcW w:w="1134" w:type="dxa"/>
          </w:tcPr>
          <w:p w:rsidR="009525A9" w:rsidRPr="004A4785" w:rsidRDefault="00C45110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1276" w:type="dxa"/>
          </w:tcPr>
          <w:p w:rsidR="009525A9" w:rsidRPr="004A4785" w:rsidRDefault="00C45110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1276" w:type="dxa"/>
          </w:tcPr>
          <w:p w:rsidR="009525A9" w:rsidRPr="004A4785" w:rsidRDefault="00C45110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525A9" w:rsidRPr="004A4785" w:rsidRDefault="00C45110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1318" w:type="dxa"/>
            <w:tcBorders>
              <w:left w:val="single" w:sz="4" w:space="0" w:color="auto"/>
            </w:tcBorders>
          </w:tcPr>
          <w:p w:rsidR="009525A9" w:rsidRPr="004A4785" w:rsidRDefault="00C45110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1233" w:type="dxa"/>
          </w:tcPr>
          <w:p w:rsidR="009525A9" w:rsidRPr="004A4785" w:rsidRDefault="00C45110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1134" w:type="dxa"/>
          </w:tcPr>
          <w:p w:rsidR="009525A9" w:rsidRPr="004A4785" w:rsidRDefault="00C45110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1161" w:type="dxa"/>
          </w:tcPr>
          <w:p w:rsidR="009525A9" w:rsidRPr="004A4785" w:rsidRDefault="00C45110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1750" w:type="dxa"/>
            <w:tcBorders>
              <w:right w:val="single" w:sz="18" w:space="0" w:color="auto"/>
            </w:tcBorders>
          </w:tcPr>
          <w:p w:rsidR="009525A9" w:rsidRDefault="009A32A7" w:rsidP="009525A9">
            <w:pPr>
              <w:jc w:val="center"/>
              <w:cnfStyle w:val="000000010000"/>
            </w:pPr>
            <w:r>
              <w:rPr>
                <w:rFonts w:hint="cs"/>
                <w:rtl/>
              </w:rPr>
              <w:t>نجات در ساحل=5</w:t>
            </w:r>
          </w:p>
        </w:tc>
      </w:tr>
      <w:tr w:rsidR="000E1B60" w:rsidTr="005A0BF2">
        <w:trPr>
          <w:cnfStyle w:val="000000100000"/>
          <w:trHeight w:val="587"/>
        </w:trPr>
        <w:tc>
          <w:tcPr>
            <w:cnfStyle w:val="001000000000"/>
            <w:tcW w:w="1384" w:type="dxa"/>
            <w:tcBorders>
              <w:left w:val="single" w:sz="18" w:space="0" w:color="auto"/>
              <w:right w:val="single" w:sz="4" w:space="0" w:color="auto"/>
            </w:tcBorders>
          </w:tcPr>
          <w:p w:rsidR="009525A9" w:rsidRPr="004A4785" w:rsidRDefault="009525A9" w:rsidP="004A4785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525A9" w:rsidRPr="004A4785" w:rsidRDefault="009525A9" w:rsidP="004A4785">
            <w:pPr>
              <w:jc w:val="center"/>
              <w:cnfStyle w:val="000000100000"/>
              <w:rPr>
                <w:rFonts w:asciiTheme="majorHAnsi" w:eastAsiaTheme="majorEastAsia" w:hAnsiTheme="majorHAnsi" w:cstheme="majorBidi"/>
                <w:b/>
                <w:bCs/>
              </w:rPr>
            </w:pPr>
          </w:p>
        </w:tc>
        <w:tc>
          <w:tcPr>
            <w:tcW w:w="1276" w:type="dxa"/>
          </w:tcPr>
          <w:p w:rsidR="009525A9" w:rsidRPr="004A4785" w:rsidRDefault="009525A9" w:rsidP="004A4785">
            <w:pPr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tcW w:w="1134" w:type="dxa"/>
          </w:tcPr>
          <w:p w:rsidR="009525A9" w:rsidRPr="004A4785" w:rsidRDefault="00C45110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8</w:t>
            </w:r>
          </w:p>
        </w:tc>
        <w:tc>
          <w:tcPr>
            <w:tcW w:w="1276" w:type="dxa"/>
          </w:tcPr>
          <w:p w:rsidR="009525A9" w:rsidRPr="004A4785" w:rsidRDefault="00C45110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2</w:t>
            </w:r>
          </w:p>
        </w:tc>
        <w:tc>
          <w:tcPr>
            <w:tcW w:w="1276" w:type="dxa"/>
          </w:tcPr>
          <w:p w:rsidR="009525A9" w:rsidRPr="004A4785" w:rsidRDefault="00C45110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525A9" w:rsidRPr="004A4785" w:rsidRDefault="00C45110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5</w:t>
            </w:r>
          </w:p>
        </w:tc>
        <w:tc>
          <w:tcPr>
            <w:tcW w:w="1318" w:type="dxa"/>
            <w:tcBorders>
              <w:left w:val="single" w:sz="4" w:space="0" w:color="auto"/>
            </w:tcBorders>
          </w:tcPr>
          <w:p w:rsidR="009525A9" w:rsidRPr="004A4785" w:rsidRDefault="00C45110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0</w:t>
            </w:r>
          </w:p>
        </w:tc>
        <w:tc>
          <w:tcPr>
            <w:tcW w:w="1233" w:type="dxa"/>
          </w:tcPr>
          <w:p w:rsidR="009525A9" w:rsidRPr="004A4785" w:rsidRDefault="00C45110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8</w:t>
            </w:r>
          </w:p>
        </w:tc>
        <w:tc>
          <w:tcPr>
            <w:tcW w:w="1134" w:type="dxa"/>
          </w:tcPr>
          <w:p w:rsidR="009525A9" w:rsidRPr="004A4785" w:rsidRDefault="00C45110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5</w:t>
            </w:r>
          </w:p>
        </w:tc>
        <w:tc>
          <w:tcPr>
            <w:tcW w:w="1161" w:type="dxa"/>
          </w:tcPr>
          <w:p w:rsidR="009525A9" w:rsidRPr="004A4785" w:rsidRDefault="00C45110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4</w:t>
            </w:r>
          </w:p>
        </w:tc>
        <w:tc>
          <w:tcPr>
            <w:tcW w:w="1750" w:type="dxa"/>
            <w:tcBorders>
              <w:right w:val="single" w:sz="18" w:space="0" w:color="auto"/>
            </w:tcBorders>
          </w:tcPr>
          <w:p w:rsidR="009525A9" w:rsidRDefault="008843EA" w:rsidP="009525A9">
            <w:pPr>
              <w:jc w:val="center"/>
              <w:cnfStyle w:val="000000100000"/>
            </w:pPr>
            <w:r>
              <w:rPr>
                <w:rFonts w:hint="cs"/>
                <w:rtl/>
              </w:rPr>
              <w:t>غواصی در عمق زیاد=20</w:t>
            </w:r>
          </w:p>
        </w:tc>
      </w:tr>
      <w:tr w:rsidR="000E1B60" w:rsidTr="005A0BF2">
        <w:trPr>
          <w:cnfStyle w:val="000000010000"/>
          <w:trHeight w:val="587"/>
        </w:trPr>
        <w:tc>
          <w:tcPr>
            <w:cnfStyle w:val="001000000000"/>
            <w:tcW w:w="1384" w:type="dxa"/>
            <w:tcBorders>
              <w:left w:val="single" w:sz="18" w:space="0" w:color="auto"/>
              <w:right w:val="single" w:sz="4" w:space="0" w:color="auto"/>
            </w:tcBorders>
          </w:tcPr>
          <w:p w:rsidR="009525A9" w:rsidRPr="004A4785" w:rsidRDefault="009525A9" w:rsidP="004A4785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525A9" w:rsidRPr="004A4785" w:rsidRDefault="009525A9" w:rsidP="004A4785">
            <w:pPr>
              <w:jc w:val="center"/>
              <w:cnfStyle w:val="000000010000"/>
              <w:rPr>
                <w:rFonts w:asciiTheme="majorHAnsi" w:eastAsiaTheme="majorEastAsia" w:hAnsiTheme="majorHAnsi" w:cstheme="majorBidi"/>
                <w:b/>
                <w:bCs/>
              </w:rPr>
            </w:pPr>
          </w:p>
        </w:tc>
        <w:tc>
          <w:tcPr>
            <w:tcW w:w="1276" w:type="dxa"/>
          </w:tcPr>
          <w:p w:rsidR="009525A9" w:rsidRPr="004A4785" w:rsidRDefault="009525A9" w:rsidP="004A4785">
            <w:pPr>
              <w:jc w:val="center"/>
              <w:cnfStyle w:val="000000010000"/>
              <w:rPr>
                <w:b/>
                <w:bCs/>
              </w:rPr>
            </w:pPr>
          </w:p>
        </w:tc>
        <w:tc>
          <w:tcPr>
            <w:tcW w:w="1134" w:type="dxa"/>
          </w:tcPr>
          <w:p w:rsidR="009525A9" w:rsidRPr="004A4785" w:rsidRDefault="00C45110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1276" w:type="dxa"/>
          </w:tcPr>
          <w:p w:rsidR="009525A9" w:rsidRPr="004A4785" w:rsidRDefault="00C45110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1276" w:type="dxa"/>
          </w:tcPr>
          <w:p w:rsidR="009525A9" w:rsidRPr="004A4785" w:rsidRDefault="00C45110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525A9" w:rsidRPr="004A4785" w:rsidRDefault="00C45110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1318" w:type="dxa"/>
            <w:tcBorders>
              <w:left w:val="single" w:sz="4" w:space="0" w:color="auto"/>
            </w:tcBorders>
          </w:tcPr>
          <w:p w:rsidR="009525A9" w:rsidRPr="004A4785" w:rsidRDefault="00C45110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1233" w:type="dxa"/>
          </w:tcPr>
          <w:p w:rsidR="009525A9" w:rsidRPr="004A4785" w:rsidRDefault="00C45110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1134" w:type="dxa"/>
          </w:tcPr>
          <w:p w:rsidR="009525A9" w:rsidRPr="004A4785" w:rsidRDefault="00C45110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1161" w:type="dxa"/>
          </w:tcPr>
          <w:p w:rsidR="009525A9" w:rsidRPr="004A4785" w:rsidRDefault="00C45110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1750" w:type="dxa"/>
            <w:tcBorders>
              <w:right w:val="single" w:sz="18" w:space="0" w:color="auto"/>
            </w:tcBorders>
          </w:tcPr>
          <w:p w:rsidR="009525A9" w:rsidRDefault="008843EA" w:rsidP="009525A9">
            <w:pPr>
              <w:jc w:val="center"/>
              <w:cnfStyle w:val="000000010000"/>
            </w:pPr>
            <w:r>
              <w:rPr>
                <w:rFonts w:hint="cs"/>
                <w:rtl/>
              </w:rPr>
              <w:t>شناوری در غواصی=5</w:t>
            </w:r>
          </w:p>
        </w:tc>
      </w:tr>
      <w:tr w:rsidR="000E1B60" w:rsidTr="005A0BF2">
        <w:trPr>
          <w:cnfStyle w:val="000000100000"/>
          <w:trHeight w:val="555"/>
        </w:trPr>
        <w:tc>
          <w:tcPr>
            <w:cnfStyle w:val="001000000000"/>
            <w:tcW w:w="1384" w:type="dxa"/>
            <w:tcBorders>
              <w:left w:val="single" w:sz="18" w:space="0" w:color="auto"/>
              <w:right w:val="single" w:sz="4" w:space="0" w:color="auto"/>
            </w:tcBorders>
          </w:tcPr>
          <w:p w:rsidR="009525A9" w:rsidRPr="004A4785" w:rsidRDefault="009525A9" w:rsidP="004A4785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525A9" w:rsidRPr="004A4785" w:rsidRDefault="009525A9" w:rsidP="004A4785">
            <w:pPr>
              <w:jc w:val="center"/>
              <w:cnfStyle w:val="000000100000"/>
              <w:rPr>
                <w:rFonts w:asciiTheme="majorHAnsi" w:eastAsiaTheme="majorEastAsia" w:hAnsiTheme="majorHAnsi" w:cstheme="majorBidi"/>
                <w:b/>
                <w:bCs/>
              </w:rPr>
            </w:pPr>
          </w:p>
        </w:tc>
        <w:tc>
          <w:tcPr>
            <w:tcW w:w="1276" w:type="dxa"/>
          </w:tcPr>
          <w:p w:rsidR="009525A9" w:rsidRPr="004A4785" w:rsidRDefault="009525A9" w:rsidP="004A4785">
            <w:pPr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tcW w:w="1134" w:type="dxa"/>
          </w:tcPr>
          <w:p w:rsidR="009525A9" w:rsidRPr="004A4785" w:rsidRDefault="00C45110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1276" w:type="dxa"/>
          </w:tcPr>
          <w:p w:rsidR="009525A9" w:rsidRPr="004A4785" w:rsidRDefault="00C45110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1276" w:type="dxa"/>
          </w:tcPr>
          <w:p w:rsidR="009525A9" w:rsidRPr="004A4785" w:rsidRDefault="00C45110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525A9" w:rsidRPr="004A4785" w:rsidRDefault="00C45110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1318" w:type="dxa"/>
            <w:tcBorders>
              <w:left w:val="single" w:sz="4" w:space="0" w:color="auto"/>
            </w:tcBorders>
          </w:tcPr>
          <w:p w:rsidR="009525A9" w:rsidRPr="004A4785" w:rsidRDefault="00C45110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1233" w:type="dxa"/>
          </w:tcPr>
          <w:p w:rsidR="009525A9" w:rsidRPr="004A4785" w:rsidRDefault="00C45110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1134" w:type="dxa"/>
          </w:tcPr>
          <w:p w:rsidR="009525A9" w:rsidRPr="004A4785" w:rsidRDefault="00C45110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1161" w:type="dxa"/>
          </w:tcPr>
          <w:p w:rsidR="009525A9" w:rsidRPr="004A4785" w:rsidRDefault="00C45110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1750" w:type="dxa"/>
            <w:tcBorders>
              <w:right w:val="single" w:sz="18" w:space="0" w:color="auto"/>
            </w:tcBorders>
          </w:tcPr>
          <w:p w:rsidR="009525A9" w:rsidRDefault="008843EA" w:rsidP="009525A9">
            <w:pPr>
              <w:jc w:val="center"/>
              <w:cnfStyle w:val="000000100000"/>
            </w:pPr>
            <w:r>
              <w:rPr>
                <w:rFonts w:hint="cs"/>
                <w:rtl/>
              </w:rPr>
              <w:t>توجه به همیار=5</w:t>
            </w:r>
          </w:p>
        </w:tc>
      </w:tr>
      <w:tr w:rsidR="000E1B60" w:rsidTr="005A0BF2">
        <w:trPr>
          <w:cnfStyle w:val="000000010000"/>
          <w:trHeight w:val="587"/>
        </w:trPr>
        <w:tc>
          <w:tcPr>
            <w:cnfStyle w:val="001000000000"/>
            <w:tcW w:w="1384" w:type="dxa"/>
            <w:tcBorders>
              <w:left w:val="single" w:sz="18" w:space="0" w:color="auto"/>
              <w:right w:val="single" w:sz="4" w:space="0" w:color="auto"/>
            </w:tcBorders>
          </w:tcPr>
          <w:p w:rsidR="009525A9" w:rsidRPr="004A4785" w:rsidRDefault="009525A9" w:rsidP="004A4785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525A9" w:rsidRPr="004A4785" w:rsidRDefault="009525A9" w:rsidP="004A4785">
            <w:pPr>
              <w:jc w:val="center"/>
              <w:cnfStyle w:val="000000010000"/>
              <w:rPr>
                <w:rFonts w:asciiTheme="majorHAnsi" w:eastAsiaTheme="majorEastAsia" w:hAnsiTheme="majorHAnsi" w:cstheme="majorBidi"/>
                <w:b/>
                <w:bCs/>
              </w:rPr>
            </w:pPr>
          </w:p>
        </w:tc>
        <w:tc>
          <w:tcPr>
            <w:tcW w:w="1276" w:type="dxa"/>
          </w:tcPr>
          <w:p w:rsidR="009525A9" w:rsidRPr="004A4785" w:rsidRDefault="009525A9" w:rsidP="004A4785">
            <w:pPr>
              <w:jc w:val="center"/>
              <w:cnfStyle w:val="000000010000"/>
              <w:rPr>
                <w:b/>
                <w:bCs/>
              </w:rPr>
            </w:pPr>
          </w:p>
        </w:tc>
        <w:tc>
          <w:tcPr>
            <w:tcW w:w="1134" w:type="dxa"/>
          </w:tcPr>
          <w:p w:rsidR="009525A9" w:rsidRPr="004A4785" w:rsidRDefault="00C45110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1276" w:type="dxa"/>
          </w:tcPr>
          <w:p w:rsidR="009525A9" w:rsidRPr="004A4785" w:rsidRDefault="00C45110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1276" w:type="dxa"/>
          </w:tcPr>
          <w:p w:rsidR="009525A9" w:rsidRPr="004A4785" w:rsidRDefault="00C45110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525A9" w:rsidRPr="004A4785" w:rsidRDefault="00C45110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1318" w:type="dxa"/>
            <w:tcBorders>
              <w:left w:val="single" w:sz="4" w:space="0" w:color="auto"/>
            </w:tcBorders>
          </w:tcPr>
          <w:p w:rsidR="009525A9" w:rsidRPr="004A4785" w:rsidRDefault="00C45110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1233" w:type="dxa"/>
          </w:tcPr>
          <w:p w:rsidR="009525A9" w:rsidRPr="004A4785" w:rsidRDefault="00C45110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1134" w:type="dxa"/>
          </w:tcPr>
          <w:p w:rsidR="009525A9" w:rsidRPr="004A4785" w:rsidRDefault="00C45110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1161" w:type="dxa"/>
          </w:tcPr>
          <w:p w:rsidR="009525A9" w:rsidRPr="004A4785" w:rsidRDefault="00C45110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1750" w:type="dxa"/>
            <w:tcBorders>
              <w:right w:val="single" w:sz="18" w:space="0" w:color="auto"/>
            </w:tcBorders>
          </w:tcPr>
          <w:p w:rsidR="009525A9" w:rsidRDefault="008843EA" w:rsidP="009525A9">
            <w:pPr>
              <w:jc w:val="center"/>
              <w:cnfStyle w:val="000000010000"/>
            </w:pPr>
            <w:r>
              <w:rPr>
                <w:rFonts w:hint="cs"/>
                <w:rtl/>
              </w:rPr>
              <w:t>آشنایی به علائم=5</w:t>
            </w:r>
          </w:p>
        </w:tc>
      </w:tr>
      <w:tr w:rsidR="000E1B60" w:rsidTr="005A0BF2">
        <w:trPr>
          <w:cnfStyle w:val="000000100000"/>
          <w:trHeight w:val="587"/>
        </w:trPr>
        <w:tc>
          <w:tcPr>
            <w:cnfStyle w:val="001000000000"/>
            <w:tcW w:w="1384" w:type="dxa"/>
            <w:tcBorders>
              <w:left w:val="single" w:sz="18" w:space="0" w:color="auto"/>
              <w:right w:val="single" w:sz="4" w:space="0" w:color="auto"/>
            </w:tcBorders>
          </w:tcPr>
          <w:p w:rsidR="009525A9" w:rsidRPr="004A4785" w:rsidRDefault="009525A9" w:rsidP="004A4785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525A9" w:rsidRPr="004A4785" w:rsidRDefault="009525A9" w:rsidP="004A4785">
            <w:pPr>
              <w:jc w:val="center"/>
              <w:cnfStyle w:val="000000100000"/>
              <w:rPr>
                <w:rFonts w:asciiTheme="majorHAnsi" w:eastAsiaTheme="majorEastAsia" w:hAnsiTheme="majorHAnsi" w:cstheme="majorBidi"/>
                <w:b/>
                <w:bCs/>
              </w:rPr>
            </w:pPr>
          </w:p>
        </w:tc>
        <w:tc>
          <w:tcPr>
            <w:tcW w:w="1276" w:type="dxa"/>
          </w:tcPr>
          <w:p w:rsidR="009525A9" w:rsidRPr="004A4785" w:rsidRDefault="009525A9" w:rsidP="004A4785">
            <w:pPr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tcW w:w="1134" w:type="dxa"/>
          </w:tcPr>
          <w:p w:rsidR="009525A9" w:rsidRPr="004A4785" w:rsidRDefault="00C45110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75/5</w:t>
            </w:r>
          </w:p>
        </w:tc>
        <w:tc>
          <w:tcPr>
            <w:tcW w:w="1276" w:type="dxa"/>
          </w:tcPr>
          <w:p w:rsidR="009525A9" w:rsidRPr="004A4785" w:rsidRDefault="00C45110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5/5</w:t>
            </w:r>
          </w:p>
        </w:tc>
        <w:tc>
          <w:tcPr>
            <w:tcW w:w="1276" w:type="dxa"/>
          </w:tcPr>
          <w:p w:rsidR="009525A9" w:rsidRPr="004A4785" w:rsidRDefault="00C45110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525A9" w:rsidRPr="004A4785" w:rsidRDefault="00C45110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5/3</w:t>
            </w:r>
          </w:p>
        </w:tc>
        <w:tc>
          <w:tcPr>
            <w:tcW w:w="1318" w:type="dxa"/>
            <w:tcBorders>
              <w:left w:val="single" w:sz="4" w:space="0" w:color="auto"/>
            </w:tcBorders>
          </w:tcPr>
          <w:p w:rsidR="009525A9" w:rsidRPr="004A4785" w:rsidRDefault="00C45110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1233" w:type="dxa"/>
          </w:tcPr>
          <w:p w:rsidR="009525A9" w:rsidRPr="004A4785" w:rsidRDefault="00C45110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5/4</w:t>
            </w:r>
          </w:p>
        </w:tc>
        <w:tc>
          <w:tcPr>
            <w:tcW w:w="1134" w:type="dxa"/>
          </w:tcPr>
          <w:p w:rsidR="009525A9" w:rsidRPr="004A4785" w:rsidRDefault="00C45110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25/5</w:t>
            </w:r>
          </w:p>
        </w:tc>
        <w:tc>
          <w:tcPr>
            <w:tcW w:w="1161" w:type="dxa"/>
          </w:tcPr>
          <w:p w:rsidR="009525A9" w:rsidRPr="004A4785" w:rsidRDefault="00C45110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1750" w:type="dxa"/>
            <w:tcBorders>
              <w:right w:val="single" w:sz="18" w:space="0" w:color="auto"/>
            </w:tcBorders>
          </w:tcPr>
          <w:p w:rsidR="009525A9" w:rsidRDefault="008843EA" w:rsidP="009525A9">
            <w:pPr>
              <w:jc w:val="center"/>
              <w:cnfStyle w:val="000000100000"/>
            </w:pPr>
            <w:r>
              <w:rPr>
                <w:rFonts w:hint="cs"/>
                <w:rtl/>
              </w:rPr>
              <w:t>آزمون کتبی=10</w:t>
            </w:r>
          </w:p>
        </w:tc>
      </w:tr>
      <w:tr w:rsidR="000E1B60" w:rsidTr="005A0BF2">
        <w:trPr>
          <w:cnfStyle w:val="000000010000"/>
          <w:trHeight w:val="587"/>
        </w:trPr>
        <w:tc>
          <w:tcPr>
            <w:cnfStyle w:val="001000000000"/>
            <w:tcW w:w="1384" w:type="dxa"/>
            <w:tcBorders>
              <w:left w:val="single" w:sz="18" w:space="0" w:color="auto"/>
              <w:right w:val="single" w:sz="4" w:space="0" w:color="auto"/>
            </w:tcBorders>
          </w:tcPr>
          <w:p w:rsidR="009525A9" w:rsidRPr="004A4785" w:rsidRDefault="009525A9" w:rsidP="004A4785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525A9" w:rsidRPr="004A4785" w:rsidRDefault="009525A9" w:rsidP="004A4785">
            <w:pPr>
              <w:jc w:val="center"/>
              <w:cnfStyle w:val="000000010000"/>
              <w:rPr>
                <w:rFonts w:asciiTheme="majorHAnsi" w:eastAsiaTheme="majorEastAsia" w:hAnsiTheme="majorHAnsi" w:cstheme="majorBidi"/>
                <w:b/>
                <w:bCs/>
              </w:rPr>
            </w:pPr>
          </w:p>
        </w:tc>
        <w:tc>
          <w:tcPr>
            <w:tcW w:w="1276" w:type="dxa"/>
          </w:tcPr>
          <w:p w:rsidR="009525A9" w:rsidRPr="004A4785" w:rsidRDefault="009525A9" w:rsidP="004A4785">
            <w:pPr>
              <w:jc w:val="center"/>
              <w:cnfStyle w:val="000000010000"/>
              <w:rPr>
                <w:b/>
                <w:bCs/>
              </w:rPr>
            </w:pPr>
          </w:p>
        </w:tc>
        <w:tc>
          <w:tcPr>
            <w:tcW w:w="1134" w:type="dxa"/>
          </w:tcPr>
          <w:p w:rsidR="009525A9" w:rsidRPr="004A4785" w:rsidRDefault="009525A9" w:rsidP="004A4785">
            <w:pPr>
              <w:jc w:val="center"/>
              <w:cnfStyle w:val="000000010000"/>
              <w:rPr>
                <w:b/>
                <w:bCs/>
              </w:rPr>
            </w:pPr>
          </w:p>
        </w:tc>
        <w:tc>
          <w:tcPr>
            <w:tcW w:w="1276" w:type="dxa"/>
          </w:tcPr>
          <w:p w:rsidR="009525A9" w:rsidRPr="004A4785" w:rsidRDefault="009525A9" w:rsidP="004A4785">
            <w:pPr>
              <w:jc w:val="center"/>
              <w:cnfStyle w:val="000000010000"/>
              <w:rPr>
                <w:b/>
                <w:bCs/>
              </w:rPr>
            </w:pPr>
          </w:p>
        </w:tc>
        <w:tc>
          <w:tcPr>
            <w:tcW w:w="1276" w:type="dxa"/>
          </w:tcPr>
          <w:p w:rsidR="009525A9" w:rsidRPr="004A4785" w:rsidRDefault="009525A9" w:rsidP="004A4785">
            <w:pPr>
              <w:jc w:val="center"/>
              <w:cnfStyle w:val="000000010000"/>
              <w:rPr>
                <w:b/>
                <w:bCs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525A9" w:rsidRPr="004A4785" w:rsidRDefault="009525A9" w:rsidP="004A4785">
            <w:pPr>
              <w:jc w:val="center"/>
              <w:cnfStyle w:val="000000010000"/>
              <w:rPr>
                <w:b/>
                <w:bCs/>
              </w:rPr>
            </w:pPr>
          </w:p>
        </w:tc>
        <w:tc>
          <w:tcPr>
            <w:tcW w:w="1318" w:type="dxa"/>
            <w:tcBorders>
              <w:left w:val="single" w:sz="4" w:space="0" w:color="auto"/>
            </w:tcBorders>
          </w:tcPr>
          <w:p w:rsidR="009525A9" w:rsidRPr="004A4785" w:rsidRDefault="009525A9" w:rsidP="004A4785">
            <w:pPr>
              <w:jc w:val="center"/>
              <w:cnfStyle w:val="000000010000"/>
              <w:rPr>
                <w:b/>
                <w:bCs/>
              </w:rPr>
            </w:pPr>
          </w:p>
        </w:tc>
        <w:tc>
          <w:tcPr>
            <w:tcW w:w="1233" w:type="dxa"/>
          </w:tcPr>
          <w:p w:rsidR="009525A9" w:rsidRPr="004A4785" w:rsidRDefault="009525A9" w:rsidP="004A4785">
            <w:pPr>
              <w:jc w:val="center"/>
              <w:cnfStyle w:val="000000010000"/>
              <w:rPr>
                <w:b/>
                <w:bCs/>
              </w:rPr>
            </w:pPr>
          </w:p>
        </w:tc>
        <w:tc>
          <w:tcPr>
            <w:tcW w:w="1134" w:type="dxa"/>
          </w:tcPr>
          <w:p w:rsidR="009525A9" w:rsidRPr="004A4785" w:rsidRDefault="009525A9" w:rsidP="004A4785">
            <w:pPr>
              <w:jc w:val="center"/>
              <w:cnfStyle w:val="000000010000"/>
              <w:rPr>
                <w:b/>
                <w:bCs/>
              </w:rPr>
            </w:pPr>
          </w:p>
        </w:tc>
        <w:tc>
          <w:tcPr>
            <w:tcW w:w="1161" w:type="dxa"/>
          </w:tcPr>
          <w:p w:rsidR="009525A9" w:rsidRPr="004A4785" w:rsidRDefault="009525A9" w:rsidP="004A4785">
            <w:pPr>
              <w:jc w:val="center"/>
              <w:cnfStyle w:val="000000010000"/>
              <w:rPr>
                <w:b/>
                <w:bCs/>
              </w:rPr>
            </w:pPr>
          </w:p>
        </w:tc>
        <w:tc>
          <w:tcPr>
            <w:tcW w:w="1750" w:type="dxa"/>
            <w:tcBorders>
              <w:right w:val="single" w:sz="18" w:space="0" w:color="auto"/>
            </w:tcBorders>
          </w:tcPr>
          <w:p w:rsidR="009525A9" w:rsidRDefault="009525A9" w:rsidP="009525A9">
            <w:pPr>
              <w:jc w:val="center"/>
              <w:cnfStyle w:val="000000010000"/>
            </w:pPr>
          </w:p>
        </w:tc>
      </w:tr>
      <w:tr w:rsidR="000E1B60" w:rsidTr="005A0BF2">
        <w:trPr>
          <w:cnfStyle w:val="000000100000"/>
          <w:trHeight w:val="555"/>
        </w:trPr>
        <w:tc>
          <w:tcPr>
            <w:cnfStyle w:val="001000000000"/>
            <w:tcW w:w="1384" w:type="dxa"/>
            <w:tcBorders>
              <w:left w:val="single" w:sz="18" w:space="0" w:color="auto"/>
              <w:right w:val="single" w:sz="4" w:space="0" w:color="auto"/>
            </w:tcBorders>
          </w:tcPr>
          <w:p w:rsidR="009525A9" w:rsidRPr="004A4785" w:rsidRDefault="009525A9" w:rsidP="004A4785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525A9" w:rsidRPr="004A4785" w:rsidRDefault="009525A9" w:rsidP="004A4785">
            <w:pPr>
              <w:jc w:val="center"/>
              <w:cnfStyle w:val="000000100000"/>
              <w:rPr>
                <w:rFonts w:asciiTheme="majorHAnsi" w:eastAsiaTheme="majorEastAsia" w:hAnsiTheme="majorHAnsi" w:cstheme="majorBidi"/>
                <w:b/>
                <w:bCs/>
              </w:rPr>
            </w:pPr>
          </w:p>
        </w:tc>
        <w:tc>
          <w:tcPr>
            <w:tcW w:w="1276" w:type="dxa"/>
          </w:tcPr>
          <w:p w:rsidR="009525A9" w:rsidRPr="004A4785" w:rsidRDefault="009525A9" w:rsidP="004A4785">
            <w:pPr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tcW w:w="1134" w:type="dxa"/>
          </w:tcPr>
          <w:p w:rsidR="009525A9" w:rsidRPr="004A4785" w:rsidRDefault="009525A9" w:rsidP="004A4785">
            <w:pPr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tcW w:w="1276" w:type="dxa"/>
          </w:tcPr>
          <w:p w:rsidR="009525A9" w:rsidRPr="004A4785" w:rsidRDefault="009525A9" w:rsidP="004A4785">
            <w:pPr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tcW w:w="1276" w:type="dxa"/>
          </w:tcPr>
          <w:p w:rsidR="009525A9" w:rsidRPr="004A4785" w:rsidRDefault="009525A9" w:rsidP="004A4785">
            <w:pPr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525A9" w:rsidRPr="004A4785" w:rsidRDefault="009525A9" w:rsidP="004A4785">
            <w:pPr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tcW w:w="1318" w:type="dxa"/>
            <w:tcBorders>
              <w:left w:val="single" w:sz="4" w:space="0" w:color="auto"/>
            </w:tcBorders>
          </w:tcPr>
          <w:p w:rsidR="009525A9" w:rsidRPr="004A4785" w:rsidRDefault="009525A9" w:rsidP="004A4785">
            <w:pPr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tcW w:w="1233" w:type="dxa"/>
          </w:tcPr>
          <w:p w:rsidR="009525A9" w:rsidRPr="004A4785" w:rsidRDefault="009525A9" w:rsidP="004A4785">
            <w:pPr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tcW w:w="1134" w:type="dxa"/>
          </w:tcPr>
          <w:p w:rsidR="009525A9" w:rsidRPr="004A4785" w:rsidRDefault="009525A9" w:rsidP="004A4785">
            <w:pPr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tcW w:w="1161" w:type="dxa"/>
          </w:tcPr>
          <w:p w:rsidR="009525A9" w:rsidRPr="004A4785" w:rsidRDefault="009525A9" w:rsidP="004A4785">
            <w:pPr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tcW w:w="1750" w:type="dxa"/>
            <w:tcBorders>
              <w:right w:val="single" w:sz="18" w:space="0" w:color="auto"/>
            </w:tcBorders>
          </w:tcPr>
          <w:p w:rsidR="009525A9" w:rsidRDefault="009525A9" w:rsidP="009525A9">
            <w:pPr>
              <w:jc w:val="center"/>
              <w:cnfStyle w:val="000000100000"/>
            </w:pPr>
          </w:p>
        </w:tc>
      </w:tr>
      <w:tr w:rsidR="000E1B60" w:rsidTr="005A0BF2">
        <w:trPr>
          <w:cnfStyle w:val="000000010000"/>
          <w:trHeight w:val="555"/>
        </w:trPr>
        <w:tc>
          <w:tcPr>
            <w:cnfStyle w:val="001000000000"/>
            <w:tcW w:w="1384" w:type="dxa"/>
            <w:tcBorders>
              <w:left w:val="single" w:sz="18" w:space="0" w:color="auto"/>
              <w:right w:val="single" w:sz="4" w:space="0" w:color="auto"/>
            </w:tcBorders>
          </w:tcPr>
          <w:p w:rsidR="009525A9" w:rsidRPr="004A4785" w:rsidRDefault="009525A9" w:rsidP="004A4785">
            <w:pPr>
              <w:jc w:val="center"/>
              <w:rPr>
                <w:rFonts w:cs="2  Titr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525A9" w:rsidRPr="004A4785" w:rsidRDefault="009525A9" w:rsidP="004A4785">
            <w:pPr>
              <w:jc w:val="center"/>
              <w:cnfStyle w:val="000000010000"/>
              <w:rPr>
                <w:rFonts w:asciiTheme="majorHAnsi" w:eastAsiaTheme="majorEastAsia" w:hAnsiTheme="majorHAnsi" w:cs="2  Titr"/>
                <w:b/>
                <w:bCs/>
              </w:rPr>
            </w:pPr>
          </w:p>
        </w:tc>
        <w:tc>
          <w:tcPr>
            <w:tcW w:w="1276" w:type="dxa"/>
          </w:tcPr>
          <w:p w:rsidR="009525A9" w:rsidRPr="004A4785" w:rsidRDefault="009525A9" w:rsidP="004A4785">
            <w:pPr>
              <w:jc w:val="center"/>
              <w:cnfStyle w:val="000000010000"/>
              <w:rPr>
                <w:rFonts w:cs="2  Titr"/>
                <w:b/>
                <w:bCs/>
              </w:rPr>
            </w:pPr>
          </w:p>
        </w:tc>
        <w:tc>
          <w:tcPr>
            <w:tcW w:w="1134" w:type="dxa"/>
          </w:tcPr>
          <w:p w:rsidR="009525A9" w:rsidRPr="004A4785" w:rsidRDefault="00C45110" w:rsidP="004A4785">
            <w:pPr>
              <w:jc w:val="center"/>
              <w:cnfStyle w:val="000000010000"/>
              <w:rPr>
                <w:rFonts w:cs="2  Titr"/>
                <w:b/>
                <w:bCs/>
              </w:rPr>
            </w:pPr>
            <w:r>
              <w:rPr>
                <w:rFonts w:cs="2  Titr" w:hint="cs"/>
                <w:b/>
                <w:bCs/>
                <w:rtl/>
              </w:rPr>
              <w:t>75/34</w:t>
            </w:r>
          </w:p>
        </w:tc>
        <w:tc>
          <w:tcPr>
            <w:tcW w:w="1276" w:type="dxa"/>
          </w:tcPr>
          <w:p w:rsidR="009525A9" w:rsidRPr="004A4785" w:rsidRDefault="00C45110" w:rsidP="004A4785">
            <w:pPr>
              <w:jc w:val="center"/>
              <w:cnfStyle w:val="000000010000"/>
              <w:rPr>
                <w:rFonts w:cs="2  Titr"/>
                <w:b/>
                <w:bCs/>
              </w:rPr>
            </w:pPr>
            <w:r>
              <w:rPr>
                <w:rFonts w:cs="2  Titr" w:hint="cs"/>
                <w:b/>
                <w:bCs/>
                <w:rtl/>
              </w:rPr>
              <w:t>5/50</w:t>
            </w:r>
          </w:p>
        </w:tc>
        <w:tc>
          <w:tcPr>
            <w:tcW w:w="1276" w:type="dxa"/>
          </w:tcPr>
          <w:p w:rsidR="009525A9" w:rsidRPr="004A4785" w:rsidRDefault="00C45110" w:rsidP="004A4785">
            <w:pPr>
              <w:jc w:val="center"/>
              <w:cnfStyle w:val="000000010000"/>
              <w:rPr>
                <w:rFonts w:cs="2  Titr"/>
                <w:b/>
                <w:bCs/>
              </w:rPr>
            </w:pPr>
            <w:r>
              <w:rPr>
                <w:rFonts w:cs="2  Titr" w:hint="cs"/>
                <w:b/>
                <w:bCs/>
                <w:rtl/>
              </w:rPr>
              <w:t>7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525A9" w:rsidRPr="004A4785" w:rsidRDefault="00C45110" w:rsidP="004A4785">
            <w:pPr>
              <w:jc w:val="center"/>
              <w:cnfStyle w:val="000000010000"/>
              <w:rPr>
                <w:rFonts w:cs="2  Titr"/>
                <w:b/>
                <w:bCs/>
              </w:rPr>
            </w:pPr>
            <w:r>
              <w:rPr>
                <w:rFonts w:cs="2  Titr" w:hint="cs"/>
                <w:b/>
                <w:bCs/>
                <w:rtl/>
              </w:rPr>
              <w:t>60</w:t>
            </w:r>
          </w:p>
        </w:tc>
        <w:tc>
          <w:tcPr>
            <w:tcW w:w="1318" w:type="dxa"/>
            <w:tcBorders>
              <w:left w:val="single" w:sz="4" w:space="0" w:color="auto"/>
            </w:tcBorders>
          </w:tcPr>
          <w:p w:rsidR="009525A9" w:rsidRPr="004A4785" w:rsidRDefault="00C45110" w:rsidP="004A4785">
            <w:pPr>
              <w:jc w:val="center"/>
              <w:cnfStyle w:val="000000010000"/>
              <w:rPr>
                <w:rFonts w:cs="2  Titr"/>
                <w:b/>
                <w:bCs/>
              </w:rPr>
            </w:pPr>
            <w:r>
              <w:rPr>
                <w:rFonts w:cs="2  Titr" w:hint="cs"/>
                <w:b/>
                <w:bCs/>
                <w:rtl/>
              </w:rPr>
              <w:t>51</w:t>
            </w:r>
          </w:p>
        </w:tc>
        <w:tc>
          <w:tcPr>
            <w:tcW w:w="1233" w:type="dxa"/>
          </w:tcPr>
          <w:p w:rsidR="009525A9" w:rsidRPr="004A4785" w:rsidRDefault="00C45110" w:rsidP="004A4785">
            <w:pPr>
              <w:jc w:val="center"/>
              <w:cnfStyle w:val="000000010000"/>
              <w:rPr>
                <w:rFonts w:cs="2  Titr"/>
                <w:b/>
                <w:bCs/>
              </w:rPr>
            </w:pPr>
            <w:r>
              <w:rPr>
                <w:rFonts w:cs="2  Titr" w:hint="cs"/>
                <w:b/>
                <w:bCs/>
                <w:rtl/>
              </w:rPr>
              <w:t>5/39</w:t>
            </w:r>
          </w:p>
        </w:tc>
        <w:tc>
          <w:tcPr>
            <w:tcW w:w="1134" w:type="dxa"/>
          </w:tcPr>
          <w:p w:rsidR="009525A9" w:rsidRPr="004A4785" w:rsidRDefault="00C45110" w:rsidP="004A4785">
            <w:pPr>
              <w:jc w:val="center"/>
              <w:cnfStyle w:val="000000010000"/>
              <w:rPr>
                <w:rFonts w:cs="2  Titr"/>
                <w:b/>
                <w:bCs/>
              </w:rPr>
            </w:pPr>
            <w:r>
              <w:rPr>
                <w:rFonts w:cs="2  Titr" w:hint="cs"/>
                <w:b/>
                <w:bCs/>
                <w:rtl/>
              </w:rPr>
              <w:t>75/72</w:t>
            </w:r>
          </w:p>
        </w:tc>
        <w:tc>
          <w:tcPr>
            <w:tcW w:w="1161" w:type="dxa"/>
          </w:tcPr>
          <w:p w:rsidR="009525A9" w:rsidRPr="004A4785" w:rsidRDefault="00C45110" w:rsidP="004A4785">
            <w:pPr>
              <w:jc w:val="center"/>
              <w:cnfStyle w:val="000000010000"/>
              <w:rPr>
                <w:rFonts w:cs="2  Titr"/>
                <w:b/>
                <w:bCs/>
              </w:rPr>
            </w:pPr>
            <w:r>
              <w:rPr>
                <w:rFonts w:cs="2  Titr" w:hint="cs"/>
                <w:b/>
                <w:bCs/>
                <w:rtl/>
              </w:rPr>
              <w:t>57</w:t>
            </w:r>
          </w:p>
        </w:tc>
        <w:tc>
          <w:tcPr>
            <w:tcW w:w="1750" w:type="dxa"/>
            <w:tcBorders>
              <w:right w:val="single" w:sz="18" w:space="0" w:color="auto"/>
            </w:tcBorders>
          </w:tcPr>
          <w:p w:rsidR="009525A9" w:rsidRPr="00BE23AA" w:rsidRDefault="00BE23AA" w:rsidP="009525A9">
            <w:pPr>
              <w:jc w:val="center"/>
              <w:cnfStyle w:val="000000010000"/>
              <w:rPr>
                <w:rFonts w:cs="2  Titr"/>
              </w:rPr>
            </w:pPr>
            <w:r w:rsidRPr="00BE23AA">
              <w:rPr>
                <w:rFonts w:cs="2  Titr" w:hint="cs"/>
                <w:rtl/>
              </w:rPr>
              <w:t>جمع امتیاز</w:t>
            </w:r>
          </w:p>
        </w:tc>
      </w:tr>
      <w:tr w:rsidR="000E1B60" w:rsidTr="005A0BF2">
        <w:trPr>
          <w:cnfStyle w:val="000000100000"/>
          <w:trHeight w:val="587"/>
        </w:trPr>
        <w:tc>
          <w:tcPr>
            <w:cnfStyle w:val="001000000000"/>
            <w:tcW w:w="1384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9525A9" w:rsidRDefault="009525A9" w:rsidP="009525A9"/>
        </w:tc>
        <w:tc>
          <w:tcPr>
            <w:tcW w:w="1559" w:type="dxa"/>
            <w:tcBorders>
              <w:left w:val="single" w:sz="4" w:space="0" w:color="auto"/>
              <w:bottom w:val="single" w:sz="18" w:space="0" w:color="auto"/>
            </w:tcBorders>
          </w:tcPr>
          <w:p w:rsidR="009525A9" w:rsidRDefault="009525A9" w:rsidP="009525A9">
            <w:pPr>
              <w:cnfStyle w:val="000000100000"/>
              <w:rPr>
                <w:rFonts w:asciiTheme="majorHAnsi" w:eastAsiaTheme="majorEastAsia" w:hAnsiTheme="majorHAnsi" w:cstheme="majorBidi"/>
                <w:b/>
                <w:bCs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9525A9" w:rsidRDefault="009525A9" w:rsidP="009525A9">
            <w:pPr>
              <w:cnfStyle w:val="000000100000"/>
            </w:pP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9525A9" w:rsidRPr="00C45110" w:rsidRDefault="00C45110" w:rsidP="006344CA">
            <w:pPr>
              <w:jc w:val="center"/>
              <w:cnfStyle w:val="000000100000"/>
              <w:rPr>
                <w:rFonts w:cs="2  Titr"/>
              </w:rPr>
            </w:pPr>
            <w:r w:rsidRPr="00C45110">
              <w:rPr>
                <w:rFonts w:cs="2  Titr" w:hint="cs"/>
                <w:rtl/>
              </w:rPr>
              <w:t>مردود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9525A9" w:rsidRPr="00C45110" w:rsidRDefault="00C45110" w:rsidP="006344CA">
            <w:pPr>
              <w:jc w:val="center"/>
              <w:cnfStyle w:val="000000100000"/>
              <w:rPr>
                <w:rFonts w:cs="2  Titr"/>
              </w:rPr>
            </w:pPr>
            <w:r w:rsidRPr="00C45110">
              <w:rPr>
                <w:rFonts w:cs="2  Titr" w:hint="cs"/>
                <w:rtl/>
              </w:rPr>
              <w:t>قبول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9525A9" w:rsidRPr="00C45110" w:rsidRDefault="00C45110" w:rsidP="006344CA">
            <w:pPr>
              <w:jc w:val="center"/>
              <w:cnfStyle w:val="000000100000"/>
              <w:rPr>
                <w:rFonts w:cs="2  Titr"/>
              </w:rPr>
            </w:pPr>
            <w:r w:rsidRPr="00C45110">
              <w:rPr>
                <w:rFonts w:cs="2  Titr" w:hint="cs"/>
                <w:rtl/>
              </w:rPr>
              <w:t>قبول</w:t>
            </w:r>
          </w:p>
        </w:tc>
        <w:tc>
          <w:tcPr>
            <w:tcW w:w="1134" w:type="dxa"/>
            <w:tcBorders>
              <w:bottom w:val="single" w:sz="18" w:space="0" w:color="auto"/>
              <w:right w:val="single" w:sz="4" w:space="0" w:color="auto"/>
            </w:tcBorders>
          </w:tcPr>
          <w:p w:rsidR="009525A9" w:rsidRPr="00C45110" w:rsidRDefault="00C45110" w:rsidP="006344CA">
            <w:pPr>
              <w:jc w:val="center"/>
              <w:cnfStyle w:val="000000100000"/>
              <w:rPr>
                <w:rFonts w:cs="2  Titr"/>
              </w:rPr>
            </w:pPr>
            <w:r w:rsidRPr="00C45110">
              <w:rPr>
                <w:rFonts w:cs="2  Titr" w:hint="cs"/>
                <w:rtl/>
              </w:rPr>
              <w:t>قبول</w:t>
            </w:r>
          </w:p>
        </w:tc>
        <w:tc>
          <w:tcPr>
            <w:tcW w:w="1318" w:type="dxa"/>
            <w:tcBorders>
              <w:left w:val="single" w:sz="4" w:space="0" w:color="auto"/>
              <w:bottom w:val="single" w:sz="18" w:space="0" w:color="auto"/>
            </w:tcBorders>
          </w:tcPr>
          <w:p w:rsidR="009525A9" w:rsidRPr="00C45110" w:rsidRDefault="00C45110" w:rsidP="006344CA">
            <w:pPr>
              <w:jc w:val="center"/>
              <w:cnfStyle w:val="000000100000"/>
              <w:rPr>
                <w:rFonts w:cs="2  Titr"/>
              </w:rPr>
            </w:pPr>
            <w:r w:rsidRPr="00C45110">
              <w:rPr>
                <w:rFonts w:cs="2  Titr" w:hint="cs"/>
                <w:rtl/>
              </w:rPr>
              <w:t>قبول</w:t>
            </w:r>
          </w:p>
        </w:tc>
        <w:tc>
          <w:tcPr>
            <w:tcW w:w="1233" w:type="dxa"/>
            <w:tcBorders>
              <w:bottom w:val="single" w:sz="18" w:space="0" w:color="auto"/>
            </w:tcBorders>
          </w:tcPr>
          <w:p w:rsidR="009525A9" w:rsidRPr="00C45110" w:rsidRDefault="00C45110" w:rsidP="006344CA">
            <w:pPr>
              <w:jc w:val="center"/>
              <w:cnfStyle w:val="000000100000"/>
              <w:rPr>
                <w:rFonts w:cs="2  Titr"/>
              </w:rPr>
            </w:pPr>
            <w:r w:rsidRPr="00C45110">
              <w:rPr>
                <w:rFonts w:cs="2  Titr" w:hint="cs"/>
                <w:rtl/>
              </w:rPr>
              <w:t>مردود</w:t>
            </w: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9525A9" w:rsidRPr="00C45110" w:rsidRDefault="00C45110" w:rsidP="006344CA">
            <w:pPr>
              <w:jc w:val="center"/>
              <w:cnfStyle w:val="000000100000"/>
              <w:rPr>
                <w:rFonts w:cs="2  Titr"/>
              </w:rPr>
            </w:pPr>
            <w:r w:rsidRPr="00C45110">
              <w:rPr>
                <w:rFonts w:cs="2  Titr" w:hint="cs"/>
                <w:rtl/>
              </w:rPr>
              <w:t>قبول</w:t>
            </w:r>
          </w:p>
        </w:tc>
        <w:tc>
          <w:tcPr>
            <w:tcW w:w="1161" w:type="dxa"/>
            <w:tcBorders>
              <w:bottom w:val="single" w:sz="18" w:space="0" w:color="auto"/>
            </w:tcBorders>
          </w:tcPr>
          <w:p w:rsidR="009525A9" w:rsidRPr="00C45110" w:rsidRDefault="00C45110" w:rsidP="006344CA">
            <w:pPr>
              <w:jc w:val="center"/>
              <w:cnfStyle w:val="000000100000"/>
              <w:rPr>
                <w:rFonts w:cs="2  Titr"/>
              </w:rPr>
            </w:pPr>
            <w:r w:rsidRPr="00C45110">
              <w:rPr>
                <w:rFonts w:cs="2  Titr" w:hint="cs"/>
                <w:rtl/>
              </w:rPr>
              <w:t>قبول</w:t>
            </w:r>
          </w:p>
        </w:tc>
        <w:tc>
          <w:tcPr>
            <w:tcW w:w="1750" w:type="dxa"/>
            <w:tcBorders>
              <w:bottom w:val="single" w:sz="18" w:space="0" w:color="auto"/>
              <w:right w:val="single" w:sz="18" w:space="0" w:color="auto"/>
            </w:tcBorders>
          </w:tcPr>
          <w:p w:rsidR="009525A9" w:rsidRPr="002D7131" w:rsidRDefault="002D7131" w:rsidP="009525A9">
            <w:pPr>
              <w:jc w:val="center"/>
              <w:cnfStyle w:val="000000100000"/>
              <w:rPr>
                <w:rFonts w:cs="2  Titr"/>
              </w:rPr>
            </w:pPr>
            <w:r w:rsidRPr="002D7131">
              <w:rPr>
                <w:rFonts w:cs="2  Titr" w:hint="cs"/>
                <w:rtl/>
              </w:rPr>
              <w:t>نتیجه</w:t>
            </w:r>
          </w:p>
        </w:tc>
      </w:tr>
    </w:tbl>
    <w:p w:rsidR="005C225C" w:rsidRPr="00326E99" w:rsidRDefault="00326E99" w:rsidP="004855BE">
      <w:pPr>
        <w:tabs>
          <w:tab w:val="left" w:pos="14715"/>
        </w:tabs>
        <w:bidi/>
        <w:spacing w:after="0"/>
        <w:jc w:val="center"/>
        <w:rPr>
          <w:rFonts w:cs="2  Titr"/>
        </w:rPr>
      </w:pPr>
      <w:r w:rsidRPr="00326E99">
        <w:rPr>
          <w:rFonts w:cs="2  Titr" w:hint="cs"/>
          <w:rtl/>
        </w:rPr>
        <w:t>جدول امتیاز بندی دوره</w:t>
      </w:r>
      <w:r w:rsidR="004855BE">
        <w:rPr>
          <w:rFonts w:cs="2  Titr" w:hint="cs"/>
          <w:rtl/>
        </w:rPr>
        <w:t xml:space="preserve"> یازدهم</w:t>
      </w:r>
      <w:r w:rsidRPr="00326E99">
        <w:rPr>
          <w:rFonts w:cs="2  Titr" w:hint="cs"/>
          <w:rtl/>
        </w:rPr>
        <w:t xml:space="preserve"> نجات و امداد آبی ( غواصی </w:t>
      </w:r>
      <w:r w:rsidR="00F97A7A">
        <w:rPr>
          <w:rFonts w:cs="2  Titr" w:hint="cs"/>
          <w:rtl/>
        </w:rPr>
        <w:t>دو</w:t>
      </w:r>
      <w:r w:rsidRPr="00326E99">
        <w:rPr>
          <w:rFonts w:cs="2  Titr" w:hint="cs"/>
          <w:rtl/>
        </w:rPr>
        <w:t xml:space="preserve"> ستاره ) آتش نشانان کشور</w:t>
      </w:r>
      <w:r w:rsidR="004855BE">
        <w:rPr>
          <w:rFonts w:cs="2  Titr" w:hint="cs"/>
          <w:rtl/>
        </w:rPr>
        <w:t>3</w:t>
      </w:r>
      <w:r w:rsidRPr="00326E99">
        <w:rPr>
          <w:rFonts w:cs="2  Titr" w:hint="cs"/>
          <w:rtl/>
        </w:rPr>
        <w:t>/</w:t>
      </w:r>
      <w:r w:rsidR="004855BE">
        <w:rPr>
          <w:rFonts w:cs="2  Titr" w:hint="cs"/>
          <w:rtl/>
        </w:rPr>
        <w:t>2</w:t>
      </w:r>
      <w:r w:rsidRPr="00326E99">
        <w:rPr>
          <w:rFonts w:cs="2  Titr" w:hint="cs"/>
          <w:rtl/>
        </w:rPr>
        <w:t>/</w:t>
      </w:r>
      <w:r w:rsidR="004855BE">
        <w:rPr>
          <w:rFonts w:cs="2  Titr" w:hint="cs"/>
          <w:rtl/>
        </w:rPr>
        <w:t>90</w:t>
      </w:r>
      <w:r w:rsidRPr="00326E99">
        <w:rPr>
          <w:rFonts w:cs="2  Titr" w:hint="cs"/>
          <w:rtl/>
        </w:rPr>
        <w:t xml:space="preserve"> لغایت</w:t>
      </w:r>
      <w:r w:rsidR="004855BE">
        <w:rPr>
          <w:rFonts w:cs="2  Titr" w:hint="cs"/>
          <w:rtl/>
        </w:rPr>
        <w:t>16</w:t>
      </w:r>
      <w:r w:rsidRPr="00326E99">
        <w:rPr>
          <w:rFonts w:cs="2  Titr" w:hint="cs"/>
          <w:rtl/>
        </w:rPr>
        <w:t>/</w:t>
      </w:r>
      <w:r w:rsidR="004855BE">
        <w:rPr>
          <w:rFonts w:cs="2  Titr" w:hint="cs"/>
          <w:rtl/>
        </w:rPr>
        <w:t>2</w:t>
      </w:r>
      <w:r w:rsidRPr="00326E99">
        <w:rPr>
          <w:rFonts w:cs="2  Titr" w:hint="cs"/>
          <w:rtl/>
        </w:rPr>
        <w:t>/</w:t>
      </w:r>
      <w:r w:rsidR="004855BE">
        <w:rPr>
          <w:rFonts w:cs="2  Titr" w:hint="cs"/>
          <w:rtl/>
        </w:rPr>
        <w:t>90</w:t>
      </w:r>
    </w:p>
    <w:sectPr w:rsidR="005C225C" w:rsidRPr="00326E99" w:rsidSect="00326E99"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326E99"/>
    <w:rsid w:val="0008612A"/>
    <w:rsid w:val="000B7002"/>
    <w:rsid w:val="000E1B60"/>
    <w:rsid w:val="00103D86"/>
    <w:rsid w:val="00116459"/>
    <w:rsid w:val="002D7131"/>
    <w:rsid w:val="002F37BB"/>
    <w:rsid w:val="00315F4F"/>
    <w:rsid w:val="00326E99"/>
    <w:rsid w:val="003D0C13"/>
    <w:rsid w:val="004451CA"/>
    <w:rsid w:val="004855BE"/>
    <w:rsid w:val="00491722"/>
    <w:rsid w:val="004A4785"/>
    <w:rsid w:val="00597C94"/>
    <w:rsid w:val="005A0BF2"/>
    <w:rsid w:val="005C225C"/>
    <w:rsid w:val="00611821"/>
    <w:rsid w:val="006260AA"/>
    <w:rsid w:val="006344CA"/>
    <w:rsid w:val="006F78D2"/>
    <w:rsid w:val="00734308"/>
    <w:rsid w:val="00751384"/>
    <w:rsid w:val="007F13E7"/>
    <w:rsid w:val="00865AB1"/>
    <w:rsid w:val="008843EA"/>
    <w:rsid w:val="009525A9"/>
    <w:rsid w:val="00961206"/>
    <w:rsid w:val="00976AE6"/>
    <w:rsid w:val="009921D2"/>
    <w:rsid w:val="009A32A7"/>
    <w:rsid w:val="00A3286C"/>
    <w:rsid w:val="00B20CDB"/>
    <w:rsid w:val="00B37AA6"/>
    <w:rsid w:val="00B54AF4"/>
    <w:rsid w:val="00BE23AA"/>
    <w:rsid w:val="00C45110"/>
    <w:rsid w:val="00D37C16"/>
    <w:rsid w:val="00D90BED"/>
    <w:rsid w:val="00DE4D4F"/>
    <w:rsid w:val="00F97A7A"/>
    <w:rsid w:val="00FC5D72"/>
    <w:rsid w:val="00FD7A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22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6E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">
    <w:name w:val="Light Grid"/>
    <w:basedOn w:val="TableNormal"/>
    <w:uiPriority w:val="62"/>
    <w:rsid w:val="00326E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1C53E-F120-4112-87B1-9827518B7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daf System</dc:creator>
  <cp:lastModifiedBy>Diving</cp:lastModifiedBy>
  <cp:revision>33</cp:revision>
  <cp:lastPrinted>2011-04-23T04:54:00Z</cp:lastPrinted>
  <dcterms:created xsi:type="dcterms:W3CDTF">2010-08-07T17:00:00Z</dcterms:created>
  <dcterms:modified xsi:type="dcterms:W3CDTF">2011-05-09T05:52:00Z</dcterms:modified>
</cp:coreProperties>
</file>